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C523A" w14:textId="107FE1C3" w:rsidR="00A24C51" w:rsidRPr="005B12B8" w:rsidRDefault="00531A45" w:rsidP="003A2E4B">
      <w:pPr>
        <w:jc w:val="center"/>
      </w:pPr>
      <w:r w:rsidRPr="005B12B8">
        <w:rPr>
          <w:noProof/>
        </w:rPr>
        <w:drawing>
          <wp:anchor distT="0" distB="0" distL="114300" distR="114300" simplePos="0" relativeHeight="251657728" behindDoc="1" locked="0" layoutInCell="1" allowOverlap="1" wp14:anchorId="2C776BE2" wp14:editId="59EDBD3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819400" cy="676275"/>
            <wp:effectExtent l="0" t="0" r="0" b="0"/>
            <wp:wrapNone/>
            <wp:docPr id="3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B367C" w14:textId="77777777" w:rsidR="00A24C51" w:rsidRPr="005B12B8" w:rsidRDefault="00A24C51" w:rsidP="00A24C51"/>
    <w:p w14:paraId="64A634D2" w14:textId="77777777" w:rsidR="00A24C51" w:rsidRPr="005B12B8" w:rsidRDefault="00A24C51" w:rsidP="00A24C51"/>
    <w:p w14:paraId="57454D34" w14:textId="77777777" w:rsidR="00A24C51" w:rsidRPr="005B12B8" w:rsidRDefault="00A24C51" w:rsidP="00A24C51"/>
    <w:p w14:paraId="18AFB9D5" w14:textId="77777777" w:rsidR="006C3D8C" w:rsidRPr="005B12B8" w:rsidRDefault="006C3D8C" w:rsidP="00A24C51">
      <w:pPr>
        <w:jc w:val="center"/>
      </w:pPr>
    </w:p>
    <w:p w14:paraId="2878D01C" w14:textId="77777777" w:rsidR="005B12B8" w:rsidRPr="005B12B8" w:rsidRDefault="005B12B8" w:rsidP="005B12B8">
      <w:pPr>
        <w:jc w:val="center"/>
      </w:pPr>
    </w:p>
    <w:p w14:paraId="3DD490B2" w14:textId="77777777" w:rsidR="005B12B8" w:rsidRPr="005B12B8" w:rsidRDefault="005B12B8" w:rsidP="005B12B8">
      <w:pPr>
        <w:jc w:val="center"/>
      </w:pPr>
      <w:r w:rsidRPr="005B12B8">
        <w:t>KUTSEKOGU JUHATUS</w:t>
      </w:r>
    </w:p>
    <w:p w14:paraId="1EBFE44B" w14:textId="77777777" w:rsidR="005B12B8" w:rsidRPr="005B12B8" w:rsidRDefault="005B12B8" w:rsidP="005B12B8">
      <w:pPr>
        <w:jc w:val="center"/>
      </w:pPr>
    </w:p>
    <w:p w14:paraId="42A5CCBD" w14:textId="77777777" w:rsidR="005B12B8" w:rsidRPr="005B12B8" w:rsidRDefault="005B12B8" w:rsidP="005B12B8">
      <w:pPr>
        <w:jc w:val="center"/>
      </w:pPr>
    </w:p>
    <w:p w14:paraId="6DAC510A" w14:textId="0B5652E9" w:rsidR="00416EF4" w:rsidRPr="005B12B8" w:rsidRDefault="006A3C88" w:rsidP="00416EF4">
      <w:pPr>
        <w:jc w:val="right"/>
      </w:pPr>
      <w:r>
        <w:t>26</w:t>
      </w:r>
      <w:r w:rsidR="00416EF4">
        <w:t xml:space="preserve">. </w:t>
      </w:r>
      <w:r w:rsidR="00531A45">
        <w:t>märts</w:t>
      </w:r>
      <w:r w:rsidR="00416EF4">
        <w:t xml:space="preserve"> 202</w:t>
      </w:r>
      <w:r w:rsidR="00531A45">
        <w:t>5</w:t>
      </w:r>
      <w:r w:rsidR="00416EF4">
        <w:t xml:space="preserve"> nr </w:t>
      </w:r>
      <w:r>
        <w:t>11</w:t>
      </w:r>
    </w:p>
    <w:p w14:paraId="06ADD96F" w14:textId="77777777" w:rsidR="005B12B8" w:rsidRPr="005B12B8" w:rsidRDefault="005B12B8" w:rsidP="005B12B8">
      <w:pPr>
        <w:jc w:val="right"/>
      </w:pPr>
    </w:p>
    <w:p w14:paraId="567B20E9" w14:textId="77777777" w:rsidR="00D506D7" w:rsidRDefault="00D506D7" w:rsidP="005B12B8">
      <w:pPr>
        <w:jc w:val="both"/>
      </w:pPr>
    </w:p>
    <w:p w14:paraId="4CAA5D37" w14:textId="77777777" w:rsidR="005B12B8" w:rsidRPr="005B12B8" w:rsidRDefault="005B12B8" w:rsidP="005B12B8">
      <w:pPr>
        <w:jc w:val="both"/>
      </w:pPr>
      <w:r w:rsidRPr="005B12B8">
        <w:t>OTSUS</w:t>
      </w:r>
    </w:p>
    <w:p w14:paraId="3EC6E744" w14:textId="77777777" w:rsidR="00880F17" w:rsidRPr="004A733C" w:rsidRDefault="009A3DA1" w:rsidP="00880F17">
      <w:pPr>
        <w:pStyle w:val="Pis"/>
        <w:jc w:val="both"/>
      </w:pPr>
      <w:r>
        <w:t xml:space="preserve">Kutsekogu juhatuse esimehe valimine </w:t>
      </w:r>
    </w:p>
    <w:p w14:paraId="6FA2DED6" w14:textId="77777777" w:rsidR="009A3DA1" w:rsidRPr="004A733C" w:rsidRDefault="009A3DA1" w:rsidP="009A3DA1">
      <w:pPr>
        <w:pStyle w:val="Pis"/>
        <w:jc w:val="both"/>
      </w:pPr>
    </w:p>
    <w:p w14:paraId="564BAE5A" w14:textId="77777777" w:rsidR="009A3DA1" w:rsidRPr="00D4139E" w:rsidRDefault="009A3DA1" w:rsidP="009A3DA1">
      <w:pPr>
        <w:jc w:val="both"/>
      </w:pPr>
    </w:p>
    <w:p w14:paraId="306CA137" w14:textId="60716624" w:rsidR="009A3DA1" w:rsidRPr="00124AC5" w:rsidRDefault="009A3DA1" w:rsidP="009A3DA1">
      <w:pPr>
        <w:pStyle w:val="Pis"/>
        <w:jc w:val="both"/>
      </w:pPr>
      <w:r w:rsidRPr="00124AC5">
        <w:t>Võttes aluseks kohtutäituri seaduse § 91 lg 3</w:t>
      </w:r>
      <w:r>
        <w:t xml:space="preserve">, </w:t>
      </w:r>
      <w:r w:rsidRPr="00124AC5">
        <w:t>Kohtutäiturite ja Pankrotihaldurite Koja põhikirja § 40</w:t>
      </w:r>
      <w:r>
        <w:t xml:space="preserve"> lg-s 4</w:t>
      </w:r>
      <w:r w:rsidRPr="00124AC5">
        <w:t xml:space="preserve"> ning korralise </w:t>
      </w:r>
      <w:r>
        <w:t>kutsekogu</w:t>
      </w:r>
      <w:r w:rsidRPr="00124AC5">
        <w:t xml:space="preserve"> </w:t>
      </w:r>
      <w:r w:rsidR="00531A45">
        <w:t>2</w:t>
      </w:r>
      <w:r>
        <w:t>0.0</w:t>
      </w:r>
      <w:r w:rsidR="00531A45">
        <w:t>3</w:t>
      </w:r>
      <w:r>
        <w:t>.202</w:t>
      </w:r>
      <w:r w:rsidR="00531A45">
        <w:t>5</w:t>
      </w:r>
      <w:r w:rsidRPr="00124AC5">
        <w:t xml:space="preserve"> otsuse nr </w:t>
      </w:r>
      <w:r w:rsidR="00531A45">
        <w:t>7</w:t>
      </w:r>
      <w:r>
        <w:t xml:space="preserve"> </w:t>
      </w:r>
      <w:r w:rsidRPr="00124AC5">
        <w:t xml:space="preserve">„Kohtutäiturite ja Pankrotihaldurite Koja </w:t>
      </w:r>
      <w:r>
        <w:t>kutsekogu</w:t>
      </w:r>
      <w:r w:rsidRPr="00124AC5">
        <w:t xml:space="preserve"> juhatuse koosseisu kinnitamine“</w:t>
      </w:r>
      <w:r>
        <w:t xml:space="preserve"> punktis 1</w:t>
      </w:r>
      <w:r w:rsidRPr="00124AC5">
        <w:t xml:space="preserve"> sä</w:t>
      </w:r>
      <w:r>
        <w:t>testatu</w:t>
      </w:r>
    </w:p>
    <w:p w14:paraId="527191BF" w14:textId="77777777" w:rsidR="009A3DA1" w:rsidRPr="00D4139E" w:rsidRDefault="009A3DA1" w:rsidP="009A3DA1">
      <w:pPr>
        <w:pStyle w:val="Pis"/>
        <w:jc w:val="both"/>
      </w:pPr>
    </w:p>
    <w:p w14:paraId="69F13343" w14:textId="77777777" w:rsidR="009A3DA1" w:rsidRPr="00D4139E" w:rsidRDefault="009A3DA1" w:rsidP="009A3DA1">
      <w:pPr>
        <w:pStyle w:val="Pis"/>
        <w:jc w:val="both"/>
      </w:pPr>
      <w:r>
        <w:t>kutsekogu</w:t>
      </w:r>
      <w:r w:rsidRPr="00D4139E">
        <w:t xml:space="preserve"> juhatus </w:t>
      </w:r>
      <w:r w:rsidRPr="00D4139E">
        <w:rPr>
          <w:b/>
        </w:rPr>
        <w:t>otsustab:</w:t>
      </w:r>
    </w:p>
    <w:p w14:paraId="65487A3D" w14:textId="77777777" w:rsidR="009A3DA1" w:rsidRPr="00D4139E" w:rsidRDefault="009A3DA1" w:rsidP="009A3DA1">
      <w:pPr>
        <w:pStyle w:val="Pis"/>
        <w:jc w:val="both"/>
      </w:pPr>
    </w:p>
    <w:p w14:paraId="28865B64" w14:textId="581C8165" w:rsidR="009A3DA1" w:rsidRDefault="009A3DA1" w:rsidP="009A3DA1">
      <w:pPr>
        <w:numPr>
          <w:ilvl w:val="0"/>
          <w:numId w:val="1"/>
        </w:numPr>
        <w:ind w:left="426"/>
        <w:jc w:val="both"/>
      </w:pPr>
      <w:r w:rsidRPr="00124AC5">
        <w:t xml:space="preserve">Valida </w:t>
      </w:r>
      <w:r>
        <w:t>kutsekogu</w:t>
      </w:r>
      <w:r w:rsidRPr="00124AC5">
        <w:t xml:space="preserve"> juhatuse esimeheks </w:t>
      </w:r>
      <w:r w:rsidR="006A3C88">
        <w:t>Maarja Roht</w:t>
      </w:r>
      <w:r w:rsidRPr="00124AC5">
        <w:t xml:space="preserve">. </w:t>
      </w:r>
    </w:p>
    <w:p w14:paraId="456CCE04" w14:textId="77777777" w:rsidR="009A3DA1" w:rsidRPr="00124AC5" w:rsidRDefault="009A3DA1" w:rsidP="00880F17">
      <w:pPr>
        <w:jc w:val="both"/>
        <w:rPr>
          <w:sz w:val="28"/>
          <w:szCs w:val="28"/>
        </w:rPr>
      </w:pPr>
    </w:p>
    <w:p w14:paraId="7A283C40" w14:textId="085BD486" w:rsidR="009A3DA1" w:rsidRPr="00D4139E" w:rsidRDefault="009A3DA1" w:rsidP="009A3DA1">
      <w:pPr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124AC5">
        <w:t>Teha käesolev otsus teatavaks Koja eestseisusele</w:t>
      </w:r>
      <w:r w:rsidR="00531A45">
        <w:t xml:space="preserve"> ja </w:t>
      </w:r>
      <w:r w:rsidR="00531A45" w:rsidRPr="00531A45">
        <w:t>Konkurentsiameti juures asuva</w:t>
      </w:r>
      <w:r w:rsidR="00531A45">
        <w:t>le</w:t>
      </w:r>
      <w:r w:rsidR="00531A45" w:rsidRPr="00531A45">
        <w:t xml:space="preserve"> maksejõuetuse teenistus</w:t>
      </w:r>
      <w:r w:rsidR="00531A45">
        <w:t>ele</w:t>
      </w:r>
      <w:r w:rsidRPr="00124AC5">
        <w:t>.</w:t>
      </w:r>
    </w:p>
    <w:p w14:paraId="749C6A6B" w14:textId="77777777" w:rsidR="009A3DA1" w:rsidRPr="00D4139E" w:rsidRDefault="009A3DA1" w:rsidP="009A3DA1">
      <w:pPr>
        <w:pStyle w:val="Pis"/>
        <w:jc w:val="both"/>
      </w:pPr>
    </w:p>
    <w:p w14:paraId="2FAB7EC9" w14:textId="77777777" w:rsidR="009A3DA1" w:rsidRDefault="009A3DA1" w:rsidP="009A3DA1">
      <w:pPr>
        <w:pStyle w:val="Pis"/>
        <w:jc w:val="both"/>
      </w:pPr>
    </w:p>
    <w:p w14:paraId="612BBEDB" w14:textId="77777777" w:rsidR="009A3DA1" w:rsidRPr="00D4139E" w:rsidRDefault="009A3DA1" w:rsidP="009A3DA1">
      <w:pPr>
        <w:pStyle w:val="Pis"/>
        <w:jc w:val="both"/>
      </w:pPr>
    </w:p>
    <w:p w14:paraId="6645CF97" w14:textId="77777777" w:rsidR="009A3DA1" w:rsidRPr="00122C77" w:rsidRDefault="009A3DA1" w:rsidP="009A3DA1">
      <w:pPr>
        <w:rPr>
          <w:i/>
        </w:rPr>
      </w:pPr>
      <w:r w:rsidRPr="00122C77">
        <w:rPr>
          <w:i/>
        </w:rPr>
        <w:t>/allkirjastatud digitaalselt/</w:t>
      </w:r>
      <w:r>
        <w:rPr>
          <w:i/>
        </w:rPr>
        <w:tab/>
      </w:r>
    </w:p>
    <w:p w14:paraId="1F39D39C" w14:textId="47FF5365" w:rsidR="009A3DA1" w:rsidRDefault="006A3C88" w:rsidP="009A3DA1">
      <w:pPr>
        <w:jc w:val="both"/>
      </w:pPr>
      <w:r>
        <w:t>Maarja Roht</w:t>
      </w:r>
    </w:p>
    <w:p w14:paraId="0877D5E7" w14:textId="77777777" w:rsidR="009A3DA1" w:rsidRDefault="009A3DA1" w:rsidP="009A3DA1">
      <w:pPr>
        <w:jc w:val="both"/>
      </w:pPr>
      <w:r>
        <w:t>Kutsekogu juhatuse esimees</w:t>
      </w:r>
      <w:r w:rsidRPr="00884AC8">
        <w:t xml:space="preserve"> </w:t>
      </w:r>
      <w:r>
        <w:tab/>
      </w:r>
    </w:p>
    <w:p w14:paraId="7855A44E" w14:textId="77777777" w:rsidR="009A3DA1" w:rsidRPr="00DA22BC" w:rsidRDefault="009A3DA1" w:rsidP="009A3DA1">
      <w:pPr>
        <w:pStyle w:val="Pis"/>
        <w:jc w:val="both"/>
      </w:pPr>
    </w:p>
    <w:p w14:paraId="088D36AE" w14:textId="77777777" w:rsidR="00A24C51" w:rsidRPr="005B12B8" w:rsidRDefault="00A24C51" w:rsidP="00A24C51">
      <w:pPr>
        <w:jc w:val="center"/>
      </w:pPr>
    </w:p>
    <w:sectPr w:rsidR="00A24C51" w:rsidRPr="005B12B8" w:rsidSect="008D1E78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16802" w14:textId="77777777" w:rsidR="001160A2" w:rsidRDefault="001160A2" w:rsidP="001F00C9">
      <w:r>
        <w:separator/>
      </w:r>
    </w:p>
  </w:endnote>
  <w:endnote w:type="continuationSeparator" w:id="0">
    <w:p w14:paraId="0D39D6C9" w14:textId="77777777" w:rsidR="001160A2" w:rsidRDefault="001160A2" w:rsidP="001F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E83E6" w14:textId="77777777" w:rsidR="001160A2" w:rsidRDefault="001160A2" w:rsidP="001F00C9">
      <w:r>
        <w:separator/>
      </w:r>
    </w:p>
  </w:footnote>
  <w:footnote w:type="continuationSeparator" w:id="0">
    <w:p w14:paraId="141042B0" w14:textId="77777777" w:rsidR="001160A2" w:rsidRDefault="001160A2" w:rsidP="001F0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D76A6B"/>
    <w:multiLevelType w:val="hybridMultilevel"/>
    <w:tmpl w:val="2A44BAF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271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E4B"/>
    <w:rsid w:val="00001178"/>
    <w:rsid w:val="00021F0B"/>
    <w:rsid w:val="00050D69"/>
    <w:rsid w:val="000539AE"/>
    <w:rsid w:val="000564D9"/>
    <w:rsid w:val="00057424"/>
    <w:rsid w:val="000601FE"/>
    <w:rsid w:val="00064781"/>
    <w:rsid w:val="0007185A"/>
    <w:rsid w:val="00072726"/>
    <w:rsid w:val="00081272"/>
    <w:rsid w:val="00096508"/>
    <w:rsid w:val="000B3A39"/>
    <w:rsid w:val="000D16C7"/>
    <w:rsid w:val="001160A2"/>
    <w:rsid w:val="00132273"/>
    <w:rsid w:val="00136D2A"/>
    <w:rsid w:val="001429A5"/>
    <w:rsid w:val="001678A5"/>
    <w:rsid w:val="001865B3"/>
    <w:rsid w:val="001B38A2"/>
    <w:rsid w:val="001C3D01"/>
    <w:rsid w:val="001D154C"/>
    <w:rsid w:val="001F00C9"/>
    <w:rsid w:val="001F7DD4"/>
    <w:rsid w:val="00207A72"/>
    <w:rsid w:val="00221AC3"/>
    <w:rsid w:val="00240C26"/>
    <w:rsid w:val="00240FA8"/>
    <w:rsid w:val="002604D8"/>
    <w:rsid w:val="002655D2"/>
    <w:rsid w:val="00270908"/>
    <w:rsid w:val="00271839"/>
    <w:rsid w:val="0027448D"/>
    <w:rsid w:val="002925DD"/>
    <w:rsid w:val="002A3F76"/>
    <w:rsid w:val="002A71F1"/>
    <w:rsid w:val="002D11E0"/>
    <w:rsid w:val="002D1C38"/>
    <w:rsid w:val="00322A02"/>
    <w:rsid w:val="00330BBE"/>
    <w:rsid w:val="00340D50"/>
    <w:rsid w:val="00341EF3"/>
    <w:rsid w:val="0037129A"/>
    <w:rsid w:val="003734FA"/>
    <w:rsid w:val="00383B1F"/>
    <w:rsid w:val="0039163E"/>
    <w:rsid w:val="003A2E4B"/>
    <w:rsid w:val="003B3D21"/>
    <w:rsid w:val="003D2814"/>
    <w:rsid w:val="003E6B73"/>
    <w:rsid w:val="003F20E1"/>
    <w:rsid w:val="00407DCF"/>
    <w:rsid w:val="00411C43"/>
    <w:rsid w:val="00416EF4"/>
    <w:rsid w:val="004350B4"/>
    <w:rsid w:val="00443675"/>
    <w:rsid w:val="004D4D79"/>
    <w:rsid w:val="004E53C6"/>
    <w:rsid w:val="005020C7"/>
    <w:rsid w:val="005124D7"/>
    <w:rsid w:val="00520C8C"/>
    <w:rsid w:val="00531A45"/>
    <w:rsid w:val="005333BE"/>
    <w:rsid w:val="00540563"/>
    <w:rsid w:val="0055528C"/>
    <w:rsid w:val="005632BB"/>
    <w:rsid w:val="00566BC8"/>
    <w:rsid w:val="005729D7"/>
    <w:rsid w:val="00581648"/>
    <w:rsid w:val="00593281"/>
    <w:rsid w:val="005945A2"/>
    <w:rsid w:val="005B12B8"/>
    <w:rsid w:val="005C3DC0"/>
    <w:rsid w:val="005E311B"/>
    <w:rsid w:val="005E4B00"/>
    <w:rsid w:val="0061419D"/>
    <w:rsid w:val="00615663"/>
    <w:rsid w:val="00615A7E"/>
    <w:rsid w:val="00671377"/>
    <w:rsid w:val="0067778A"/>
    <w:rsid w:val="00677D05"/>
    <w:rsid w:val="00680E99"/>
    <w:rsid w:val="00695C7C"/>
    <w:rsid w:val="006A105D"/>
    <w:rsid w:val="006A3C88"/>
    <w:rsid w:val="006A5302"/>
    <w:rsid w:val="006C3D8C"/>
    <w:rsid w:val="006E3288"/>
    <w:rsid w:val="006E4C78"/>
    <w:rsid w:val="00700A9A"/>
    <w:rsid w:val="00742EA1"/>
    <w:rsid w:val="00763FA8"/>
    <w:rsid w:val="00765047"/>
    <w:rsid w:val="007700AF"/>
    <w:rsid w:val="0079227D"/>
    <w:rsid w:val="00796D53"/>
    <w:rsid w:val="0079704E"/>
    <w:rsid w:val="007B362B"/>
    <w:rsid w:val="007F4E93"/>
    <w:rsid w:val="007F52E8"/>
    <w:rsid w:val="00801EB8"/>
    <w:rsid w:val="0087059A"/>
    <w:rsid w:val="00873BDF"/>
    <w:rsid w:val="00880F17"/>
    <w:rsid w:val="00885D0A"/>
    <w:rsid w:val="00885FA8"/>
    <w:rsid w:val="008C0DF7"/>
    <w:rsid w:val="008C72D1"/>
    <w:rsid w:val="008D1E78"/>
    <w:rsid w:val="008D61AD"/>
    <w:rsid w:val="008E52E1"/>
    <w:rsid w:val="00906AA8"/>
    <w:rsid w:val="009205F8"/>
    <w:rsid w:val="00941DF1"/>
    <w:rsid w:val="00991299"/>
    <w:rsid w:val="009A3DA1"/>
    <w:rsid w:val="009B0BC7"/>
    <w:rsid w:val="009B4D04"/>
    <w:rsid w:val="009C5B45"/>
    <w:rsid w:val="009E1506"/>
    <w:rsid w:val="009E764D"/>
    <w:rsid w:val="009F76E1"/>
    <w:rsid w:val="009F7C5A"/>
    <w:rsid w:val="00A24C51"/>
    <w:rsid w:val="00A50A48"/>
    <w:rsid w:val="00A64239"/>
    <w:rsid w:val="00A73C3A"/>
    <w:rsid w:val="00A80474"/>
    <w:rsid w:val="00A925AE"/>
    <w:rsid w:val="00AC53CE"/>
    <w:rsid w:val="00AC616A"/>
    <w:rsid w:val="00AD0A89"/>
    <w:rsid w:val="00AE3185"/>
    <w:rsid w:val="00B00B46"/>
    <w:rsid w:val="00B0476B"/>
    <w:rsid w:val="00B07FCA"/>
    <w:rsid w:val="00B11720"/>
    <w:rsid w:val="00B31E0F"/>
    <w:rsid w:val="00B62446"/>
    <w:rsid w:val="00BB77A5"/>
    <w:rsid w:val="00BE4285"/>
    <w:rsid w:val="00BF685A"/>
    <w:rsid w:val="00C16776"/>
    <w:rsid w:val="00C30A0A"/>
    <w:rsid w:val="00C40026"/>
    <w:rsid w:val="00C447AD"/>
    <w:rsid w:val="00C6466E"/>
    <w:rsid w:val="00C66109"/>
    <w:rsid w:val="00C90FE6"/>
    <w:rsid w:val="00CC48D1"/>
    <w:rsid w:val="00CE3EC4"/>
    <w:rsid w:val="00D17104"/>
    <w:rsid w:val="00D20FAA"/>
    <w:rsid w:val="00D365C9"/>
    <w:rsid w:val="00D369DB"/>
    <w:rsid w:val="00D506D7"/>
    <w:rsid w:val="00D804E3"/>
    <w:rsid w:val="00D841DA"/>
    <w:rsid w:val="00DB11EC"/>
    <w:rsid w:val="00DB3FDE"/>
    <w:rsid w:val="00DC0B35"/>
    <w:rsid w:val="00DC33D2"/>
    <w:rsid w:val="00DE676B"/>
    <w:rsid w:val="00DF019F"/>
    <w:rsid w:val="00DF1622"/>
    <w:rsid w:val="00E11530"/>
    <w:rsid w:val="00E14A1E"/>
    <w:rsid w:val="00E559A8"/>
    <w:rsid w:val="00E860CC"/>
    <w:rsid w:val="00E90605"/>
    <w:rsid w:val="00EA61D7"/>
    <w:rsid w:val="00EC3391"/>
    <w:rsid w:val="00F0532A"/>
    <w:rsid w:val="00F20838"/>
    <w:rsid w:val="00F23496"/>
    <w:rsid w:val="00F23E94"/>
    <w:rsid w:val="00F30116"/>
    <w:rsid w:val="00F55A2D"/>
    <w:rsid w:val="00F65036"/>
    <w:rsid w:val="00F67FD5"/>
    <w:rsid w:val="00F813D7"/>
    <w:rsid w:val="00F90885"/>
    <w:rsid w:val="00FA14FC"/>
    <w:rsid w:val="00FB7323"/>
    <w:rsid w:val="00FE1A49"/>
    <w:rsid w:val="00FF3237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2E8B3"/>
  <w15:chartTrackingRefBased/>
  <w15:docId w15:val="{095D1455-F979-4177-BD3C-2D8DBE78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rsid w:val="001F00C9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1F00C9"/>
    <w:rPr>
      <w:sz w:val="24"/>
      <w:szCs w:val="24"/>
    </w:rPr>
  </w:style>
  <w:style w:type="paragraph" w:styleId="Jalus">
    <w:name w:val="footer"/>
    <w:basedOn w:val="Normaallaad"/>
    <w:link w:val="JalusMrk"/>
    <w:uiPriority w:val="99"/>
    <w:rsid w:val="001F00C9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1F00C9"/>
    <w:rPr>
      <w:sz w:val="24"/>
      <w:szCs w:val="24"/>
    </w:rPr>
  </w:style>
  <w:style w:type="paragraph" w:styleId="Jutumullitekst">
    <w:name w:val="Balloon Text"/>
    <w:basedOn w:val="Normaallaad"/>
    <w:link w:val="JutumullitekstMrk"/>
    <w:rsid w:val="001F00C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rsid w:val="001F00C9"/>
    <w:rPr>
      <w:rFonts w:ascii="Tahoma" w:hAnsi="Tahoma" w:cs="Tahoma"/>
      <w:sz w:val="16"/>
      <w:szCs w:val="16"/>
    </w:rPr>
  </w:style>
  <w:style w:type="paragraph" w:styleId="Allmrkusetekst">
    <w:name w:val="footnote text"/>
    <w:basedOn w:val="Normaallaad"/>
    <w:link w:val="AllmrkusetekstMrk"/>
    <w:rsid w:val="00BF685A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rsid w:val="00BF685A"/>
  </w:style>
  <w:style w:type="character" w:styleId="Allmrkuseviide">
    <w:name w:val="footnote reference"/>
    <w:rsid w:val="00BF685A"/>
    <w:rPr>
      <w:vertAlign w:val="superscript"/>
    </w:rPr>
  </w:style>
  <w:style w:type="paragraph" w:customStyle="1" w:styleId="Default">
    <w:name w:val="Default"/>
    <w:rsid w:val="00695C7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B751-792D-4AA7-8604-8826DD01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5</Characters>
  <Application>Microsoft Office Word</Application>
  <DocSecurity>0</DocSecurity>
  <Lines>4</Lines>
  <Paragraphs>1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oon Stuudio OÜ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lar Linnuste</dc:creator>
  <cp:keywords/>
  <cp:lastModifiedBy>Jaan Lõõnik</cp:lastModifiedBy>
  <cp:revision>3</cp:revision>
  <cp:lastPrinted>2015-08-25T10:24:00Z</cp:lastPrinted>
  <dcterms:created xsi:type="dcterms:W3CDTF">2025-03-21T13:43:00Z</dcterms:created>
  <dcterms:modified xsi:type="dcterms:W3CDTF">2025-03-26T16:46:00Z</dcterms:modified>
</cp:coreProperties>
</file>